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80" w:rsidRPr="001841BB" w:rsidRDefault="00B43AD2" w:rsidP="005D3A75">
      <w:pPr>
        <w:pStyle w:val="Nagwek1"/>
        <w:jc w:val="center"/>
        <w:rPr>
          <w:rFonts w:ascii="Franklin Gothic Heavy" w:hAnsi="Franklin Gothic Heavy"/>
          <w:b w:val="0"/>
          <w:bCs w:val="0"/>
          <w:color w:val="00B050"/>
          <w:sz w:val="36"/>
          <w:szCs w:val="36"/>
        </w:rPr>
      </w:pPr>
      <w:r>
        <w:rPr>
          <w:rFonts w:ascii="Franklin Gothic Heavy" w:eastAsia="Arial Unicode MS" w:hAnsi="Franklin Gothic Heavy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9385</wp:posOffset>
                </wp:positionV>
                <wp:extent cx="7128510" cy="4183380"/>
                <wp:effectExtent l="8890" t="5715" r="6350" b="190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418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E2" w:rsidRPr="001841BB" w:rsidRDefault="00407DE2" w:rsidP="00407DE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841BB" w:rsidRDefault="00C8386A" w:rsidP="00184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83DD10" wp14:editId="2AC4885A">
                                  <wp:extent cx="6681604" cy="2705100"/>
                                  <wp:effectExtent l="0" t="0" r="0" b="0"/>
                                  <wp:docPr id="6" name="Obraz 6" descr="Świetlica i stołówka szkolna - Szkoła Podstawowa Nr 1 im. Władysław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Świetlica i stołówka szkolna - Szkoła Podstawowa Nr 1 im. Władysław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711" cy="27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AD2" w:rsidRPr="00407DE2" w:rsidRDefault="00B43AD2" w:rsidP="00B43A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7DE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RWAJĄ ZAPISY DZIECI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A ROK SZKOLNY 2024/2025</w:t>
                            </w:r>
                          </w:p>
                          <w:p w:rsidR="00B43AD2" w:rsidRPr="00407DE2" w:rsidRDefault="00B43AD2" w:rsidP="00B43AD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7DE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ZAPRASZAMY !!!</w:t>
                            </w:r>
                          </w:p>
                          <w:p w:rsidR="00495E4D" w:rsidRPr="00407DE2" w:rsidRDefault="00495E4D" w:rsidP="00407DE2">
                            <w:pPr>
                              <w:ind w:left="-666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.15pt;margin-top:12.55pt;width:561.3pt;height:3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DblAIAAC4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" stroked="f">
                <v:fill opacity="0"/>
                <v:textbox>
                  <w:txbxContent>
                    <w:p w:rsidR="00407DE2" w:rsidRPr="001841BB" w:rsidRDefault="00407DE2" w:rsidP="00407DE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841BB" w:rsidRDefault="00C8386A" w:rsidP="001841B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183DD10" wp14:editId="2AC4885A">
                            <wp:extent cx="6681604" cy="2705100"/>
                            <wp:effectExtent l="0" t="0" r="0" b="0"/>
                            <wp:docPr id="6" name="Obraz 6" descr="Świetlica i stołówka szkolna - Szkoła Podstawowa Nr 1 im. Władysław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Świetlica i stołówka szkolna - Szkoła Podstawowa Nr 1 im. Władysław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711" cy="27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AD2" w:rsidRPr="00407DE2" w:rsidRDefault="00B43AD2" w:rsidP="00B43AD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07DE2">
                        <w:rPr>
                          <w:b/>
                          <w:color w:val="FF0000"/>
                          <w:sz w:val="28"/>
                          <w:szCs w:val="28"/>
                        </w:rPr>
                        <w:t>TRWAJĄ ZAPISY DZIECI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A ROK SZKOLNY 2024/2025</w:t>
                      </w:r>
                    </w:p>
                    <w:p w:rsidR="00B43AD2" w:rsidRPr="00407DE2" w:rsidRDefault="00B43AD2" w:rsidP="00B43AD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07DE2">
                        <w:rPr>
                          <w:b/>
                          <w:color w:val="FF0000"/>
                          <w:sz w:val="28"/>
                          <w:szCs w:val="28"/>
                        </w:rPr>
                        <w:t>ZAPRASZAMY !!!</w:t>
                      </w:r>
                    </w:p>
                    <w:p w:rsidR="00495E4D" w:rsidRPr="00407DE2" w:rsidRDefault="00495E4D" w:rsidP="00407DE2">
                      <w:pPr>
                        <w:ind w:left="-6663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Heavy" w:eastAsia="Arial Unicode MS" w:hAnsi="Franklin Gothic Heavy"/>
          <w:noProof/>
          <w:sz w:val="36"/>
          <w:szCs w:val="36"/>
          <w:lang w:eastAsia="pl-PL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7140" cy="3718560"/>
                <wp:effectExtent l="1012190" t="457200" r="1270" b="0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97140" cy="3718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BAE" w:rsidRDefault="005B1BAE" w:rsidP="00407DE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ind w:left="-567" w:firstLine="56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0;margin-top:0;width:598.2pt;height:292.8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5B1BAE" w:rsidRDefault="005B1BAE" w:rsidP="00407DE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ind w:left="-567" w:firstLine="567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B1BAE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W naszej kuchni</w:t>
      </w:r>
      <w:r w:rsidR="00C8386A">
        <w:rPr>
          <w:rStyle w:val="Pogrubienie"/>
          <w:rFonts w:ascii="Franklin Gothic Heavy" w:hAnsi="Franklin Gothic Heavy"/>
          <w:color w:val="00B050"/>
          <w:sz w:val="36"/>
          <w:szCs w:val="36"/>
        </w:rPr>
        <w:t xml:space="preserve">  gotujemy</w:t>
      </w:r>
      <w:r w:rsidR="001841BB">
        <w:rPr>
          <w:rStyle w:val="Pogrubienie"/>
          <w:rFonts w:ascii="Franklin Gothic Heavy" w:hAnsi="Franklin Gothic Heavy"/>
          <w:color w:val="00B050"/>
          <w:sz w:val="36"/>
          <w:szCs w:val="36"/>
        </w:rPr>
        <w:t>: pysznie</w:t>
      </w:r>
      <w:r w:rsidR="005B1BAE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, zdrowo, zachowując wszystkie normy  dotyczące żywienia dzieci</w:t>
      </w:r>
      <w:r w:rsidR="001841BB">
        <w:rPr>
          <w:rStyle w:val="Pogrubienie"/>
          <w:rFonts w:ascii="Franklin Gothic Heavy" w:hAnsi="Franklin Gothic Heavy"/>
          <w:color w:val="00B050"/>
          <w:sz w:val="36"/>
          <w:szCs w:val="36"/>
        </w:rPr>
        <w:t xml:space="preserve"> </w:t>
      </w:r>
      <w:r w:rsidR="005C613F" w:rsidRPr="00A67A80">
        <w:rPr>
          <w:rStyle w:val="Pogrubienie"/>
          <w:rFonts w:ascii="Franklin Gothic Heavy" w:hAnsi="Franklin Gothic Heavy"/>
          <w:color w:val="00B050"/>
          <w:sz w:val="36"/>
          <w:szCs w:val="36"/>
        </w:rPr>
        <w:t>!!!</w:t>
      </w:r>
    </w:p>
    <w:p w:rsidR="00407DE2" w:rsidRDefault="006C3AAF" w:rsidP="00A67A80">
      <w:pPr>
        <w:ind w:firstLine="708"/>
        <w:jc w:val="center"/>
        <w:rPr>
          <w:b/>
          <w:color w:val="215868" w:themeColor="accent5" w:themeShade="80"/>
          <w:sz w:val="24"/>
          <w:szCs w:val="24"/>
        </w:rPr>
      </w:pPr>
      <w:r w:rsidRPr="001841BB">
        <w:rPr>
          <w:b/>
          <w:color w:val="215868" w:themeColor="accent5" w:themeShade="80"/>
          <w:sz w:val="28"/>
          <w:szCs w:val="28"/>
        </w:rPr>
        <w:t>Żywienie podczas pobytu w szkole stanowi ważny element działań prozdrowotnych, wpływa na koncentracje oraz efektywność ucznia. Odpowiednie żywienie zapewnia prawidłowy rozwój</w:t>
      </w:r>
      <w:r w:rsidR="001841BB" w:rsidRPr="001841BB">
        <w:rPr>
          <w:b/>
          <w:color w:val="215868" w:themeColor="accent5" w:themeShade="80"/>
          <w:sz w:val="28"/>
          <w:szCs w:val="28"/>
        </w:rPr>
        <w:t>,</w:t>
      </w:r>
      <w:r w:rsidRPr="001841BB">
        <w:rPr>
          <w:b/>
          <w:color w:val="215868" w:themeColor="accent5" w:themeShade="80"/>
          <w:sz w:val="28"/>
          <w:szCs w:val="28"/>
        </w:rPr>
        <w:t xml:space="preserve"> dlatego szkoła będzie</w:t>
      </w:r>
      <w:r w:rsidR="00A67A80" w:rsidRPr="001841BB">
        <w:rPr>
          <w:b/>
          <w:color w:val="215868" w:themeColor="accent5" w:themeShade="80"/>
          <w:sz w:val="28"/>
          <w:szCs w:val="28"/>
        </w:rPr>
        <w:t xml:space="preserve"> również</w:t>
      </w:r>
      <w:r w:rsidRPr="001841BB">
        <w:rPr>
          <w:b/>
          <w:color w:val="215868" w:themeColor="accent5" w:themeShade="80"/>
          <w:sz w:val="28"/>
          <w:szCs w:val="28"/>
        </w:rPr>
        <w:t xml:space="preserve"> organizowała, np. dzień marchewki, dyni, </w:t>
      </w:r>
      <w:r w:rsidR="006332FC" w:rsidRPr="001841BB">
        <w:rPr>
          <w:b/>
          <w:color w:val="215868" w:themeColor="accent5" w:themeShade="80"/>
          <w:sz w:val="28"/>
          <w:szCs w:val="28"/>
        </w:rPr>
        <w:t xml:space="preserve"> jabłka</w:t>
      </w:r>
      <w:r w:rsidRPr="001841BB">
        <w:rPr>
          <w:b/>
          <w:color w:val="215868" w:themeColor="accent5" w:themeShade="80"/>
          <w:sz w:val="28"/>
          <w:szCs w:val="28"/>
        </w:rPr>
        <w:t xml:space="preserve"> itp</w:t>
      </w:r>
      <w:r w:rsidR="006332FC" w:rsidRPr="001841BB">
        <w:rPr>
          <w:b/>
          <w:color w:val="215868" w:themeColor="accent5" w:themeShade="80"/>
          <w:sz w:val="28"/>
          <w:szCs w:val="28"/>
        </w:rPr>
        <w:t xml:space="preserve">. W tym dniu podawana jest potrawa </w:t>
      </w:r>
      <w:r w:rsidR="00A67A80" w:rsidRPr="001841BB">
        <w:rPr>
          <w:b/>
          <w:color w:val="215868" w:themeColor="accent5" w:themeShade="80"/>
          <w:sz w:val="28"/>
          <w:szCs w:val="28"/>
        </w:rPr>
        <w:t xml:space="preserve"> </w:t>
      </w:r>
      <w:r w:rsidR="006332FC" w:rsidRPr="001841BB">
        <w:rPr>
          <w:b/>
          <w:color w:val="215868" w:themeColor="accent5" w:themeShade="80"/>
          <w:sz w:val="28"/>
          <w:szCs w:val="28"/>
        </w:rPr>
        <w:t>z danym warzywem/owocem, dzieci mają różne zajęcia edukacyjne związane z tematem</w:t>
      </w:r>
      <w:r w:rsidR="006332FC" w:rsidRPr="001841BB">
        <w:rPr>
          <w:b/>
          <w:color w:val="215868" w:themeColor="accent5" w:themeShade="80"/>
          <w:sz w:val="24"/>
          <w:szCs w:val="24"/>
        </w:rPr>
        <w:t>.</w:t>
      </w:r>
    </w:p>
    <w:p w:rsidR="00FB0C4A" w:rsidRDefault="00FB0C4A" w:rsidP="005D3A75">
      <w:pPr>
        <w:spacing w:after="0" w:line="240" w:lineRule="auto"/>
        <w:ind w:firstLine="709"/>
        <w:jc w:val="center"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>Serdecznie zapraszam</w:t>
      </w:r>
      <w:r w:rsidR="005D3A75">
        <w:rPr>
          <w:b/>
          <w:color w:val="215868" w:themeColor="accent5" w:themeShade="80"/>
          <w:sz w:val="24"/>
          <w:szCs w:val="24"/>
        </w:rPr>
        <w:t>y</w:t>
      </w:r>
      <w:r>
        <w:rPr>
          <w:b/>
          <w:color w:val="215868" w:themeColor="accent5" w:themeShade="80"/>
          <w:sz w:val="24"/>
          <w:szCs w:val="24"/>
        </w:rPr>
        <w:t xml:space="preserve"> do zapisów oraz zgłaszania chęci korzystania z obiadów.</w:t>
      </w:r>
    </w:p>
    <w:p w:rsidR="00FB0C4A" w:rsidRPr="005D3A75" w:rsidRDefault="00FB0C4A" w:rsidP="005D3A75">
      <w:pPr>
        <w:spacing w:after="0" w:line="240" w:lineRule="auto"/>
        <w:ind w:firstLine="709"/>
        <w:jc w:val="center"/>
        <w:rPr>
          <w:b/>
          <w:color w:val="FF0000"/>
          <w:sz w:val="24"/>
          <w:szCs w:val="24"/>
        </w:rPr>
      </w:pPr>
      <w:r w:rsidRPr="005D3A75">
        <w:rPr>
          <w:b/>
          <w:color w:val="FF0000"/>
          <w:sz w:val="24"/>
          <w:szCs w:val="24"/>
        </w:rPr>
        <w:t>Osoby o niższym dochodzie mogą korzystać z obiadów finansowanych przez GOPS.</w:t>
      </w:r>
    </w:p>
    <w:p w:rsidR="001841BB" w:rsidRPr="001841BB" w:rsidRDefault="001841BB" w:rsidP="001841B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841BB">
        <w:rPr>
          <w:rFonts w:ascii="Times New Roman" w:hAnsi="Times New Roman" w:cs="Times New Roman"/>
          <w:b/>
          <w:color w:val="FF0000"/>
          <w:sz w:val="40"/>
          <w:szCs w:val="40"/>
        </w:rPr>
        <w:t>Do każdego posiłku podajemy kompot oraz niespodziankę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407DE2" w:rsidRPr="00407DE2" w:rsidRDefault="00407DE2" w:rsidP="00407DE2">
      <w:pPr>
        <w:jc w:val="center"/>
        <w:rPr>
          <w:rFonts w:asciiTheme="majorHAnsi" w:hAnsiTheme="majorHAnsi"/>
          <w:b/>
          <w:color w:val="215868" w:themeColor="accent5" w:themeShade="80"/>
        </w:rPr>
      </w:pPr>
      <w:r w:rsidRPr="00407DE2">
        <w:rPr>
          <w:rFonts w:asciiTheme="majorHAnsi" w:hAnsiTheme="majorHAnsi"/>
          <w:b/>
          <w:color w:val="215868" w:themeColor="accent5" w:themeShade="80"/>
        </w:rPr>
        <w:t>DEKLARACJA ZAPISU DZIECKA NA ŻYWIENIE W STOŁÓWCE SZKOLNEJ</w:t>
      </w:r>
    </w:p>
    <w:p w:rsidR="00407DE2" w:rsidRDefault="00407DE2" w:rsidP="003B513C"/>
    <w:p w:rsidR="00407DE2" w:rsidRDefault="00407DE2" w:rsidP="003B513C">
      <w:r>
        <w:t>IMIĘ I NAZWISKO DZIECKA……………………………………………</w:t>
      </w:r>
      <w:r w:rsidR="005D3A75">
        <w:t>………………………………….KLASA</w:t>
      </w:r>
      <w:r>
        <w:t>……………………………………..</w:t>
      </w:r>
    </w:p>
    <w:p w:rsidR="00407DE2" w:rsidRDefault="00407DE2" w:rsidP="003B513C">
      <w:r>
        <w:t>IMIĘ I NAZWISKO RODZICA/OPIEKUNA……………………………………………………………….</w:t>
      </w:r>
      <w:r w:rsidR="005D3A75">
        <w:t>TELEFON………………………………</w:t>
      </w:r>
    </w:p>
    <w:p w:rsidR="00407DE2" w:rsidRDefault="00407DE2" w:rsidP="003B513C">
      <w:r>
        <w:t>ADRES ZAMIESZKANIA…………………………………………………………………………………………</w:t>
      </w:r>
    </w:p>
    <w:p w:rsidR="00407DE2" w:rsidRDefault="00407DE2" w:rsidP="003B513C">
      <w:r>
        <w:t>Powyższe dane są niezbędne do sporządzenia umowy .</w:t>
      </w:r>
    </w:p>
    <w:p w:rsidR="001841BB" w:rsidRDefault="009B01E9" w:rsidP="003B513C">
      <w:pPr>
        <w:rPr>
          <w:b/>
          <w:color w:val="002060"/>
          <w:sz w:val="28"/>
          <w:szCs w:val="28"/>
        </w:rPr>
      </w:pPr>
      <w:r w:rsidRPr="009B01E9">
        <w:rPr>
          <w:b/>
          <w:color w:val="002060"/>
          <w:sz w:val="28"/>
          <w:szCs w:val="28"/>
        </w:rPr>
        <w:t>Złożenie niniejszej deklaracji jest równoznaczne z wpisanie</w:t>
      </w:r>
      <w:r w:rsidR="00A27B8B">
        <w:rPr>
          <w:b/>
          <w:color w:val="002060"/>
          <w:sz w:val="28"/>
          <w:szCs w:val="28"/>
        </w:rPr>
        <w:t>m dziecka na listę uczniów  stołówki</w:t>
      </w:r>
      <w:r>
        <w:rPr>
          <w:b/>
          <w:color w:val="002060"/>
          <w:sz w:val="28"/>
          <w:szCs w:val="28"/>
        </w:rPr>
        <w:t xml:space="preserve"> szkolnej w</w:t>
      </w:r>
      <w:r w:rsidRPr="009B01E9">
        <w:rPr>
          <w:b/>
          <w:color w:val="002060"/>
          <w:sz w:val="28"/>
          <w:szCs w:val="28"/>
        </w:rPr>
        <w:t xml:space="preserve"> roku szkolnym</w:t>
      </w:r>
      <w:r>
        <w:rPr>
          <w:b/>
          <w:color w:val="002060"/>
          <w:sz w:val="28"/>
          <w:szCs w:val="28"/>
        </w:rPr>
        <w:t xml:space="preserve"> 2024/2025</w:t>
      </w:r>
      <w:r w:rsidRPr="009B01E9">
        <w:rPr>
          <w:b/>
          <w:color w:val="002060"/>
          <w:sz w:val="28"/>
          <w:szCs w:val="28"/>
        </w:rPr>
        <w:t>.</w:t>
      </w:r>
    </w:p>
    <w:p w:rsidR="00C8386A" w:rsidRDefault="00C8386A" w:rsidP="003B513C">
      <w:pPr>
        <w:rPr>
          <w:b/>
          <w:color w:val="002060"/>
          <w:sz w:val="28"/>
          <w:szCs w:val="28"/>
        </w:rPr>
      </w:pPr>
    </w:p>
    <w:p w:rsidR="00C8386A" w:rsidRDefault="00C8386A" w:rsidP="003B513C">
      <w:pPr>
        <w:rPr>
          <w:b/>
          <w:color w:val="002060"/>
          <w:sz w:val="28"/>
          <w:szCs w:val="28"/>
        </w:rPr>
      </w:pPr>
    </w:p>
    <w:p w:rsidR="00C8386A" w:rsidRDefault="00C8386A" w:rsidP="003B513C">
      <w:pPr>
        <w:rPr>
          <w:b/>
          <w:color w:val="002060"/>
          <w:sz w:val="28"/>
          <w:szCs w:val="28"/>
        </w:rPr>
      </w:pPr>
    </w:p>
    <w:p w:rsidR="00C8386A" w:rsidRDefault="00C8386A" w:rsidP="003B513C">
      <w:pPr>
        <w:rPr>
          <w:b/>
          <w:color w:val="002060"/>
          <w:sz w:val="28"/>
          <w:szCs w:val="28"/>
        </w:rPr>
      </w:pPr>
      <w:bookmarkStart w:id="0" w:name="_GoBack"/>
      <w:bookmarkEnd w:id="0"/>
    </w:p>
    <w:p w:rsidR="00C8386A" w:rsidRPr="009B01E9" w:rsidRDefault="00C8386A" w:rsidP="003B513C">
      <w:pPr>
        <w:rPr>
          <w:b/>
          <w:color w:val="002060"/>
          <w:sz w:val="28"/>
          <w:szCs w:val="28"/>
        </w:rPr>
      </w:pPr>
    </w:p>
    <w:sectPr w:rsidR="00C8386A" w:rsidRPr="009B01E9" w:rsidSect="00A67A80">
      <w:pgSz w:w="11906" w:h="16838"/>
      <w:pgMar w:top="253" w:right="99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A0" w:rsidRDefault="00B211A0" w:rsidP="006C3AAF">
      <w:pPr>
        <w:spacing w:after="0" w:line="240" w:lineRule="auto"/>
      </w:pPr>
      <w:r>
        <w:separator/>
      </w:r>
    </w:p>
  </w:endnote>
  <w:endnote w:type="continuationSeparator" w:id="0">
    <w:p w:rsidR="00B211A0" w:rsidRDefault="00B211A0" w:rsidP="006C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A0" w:rsidRDefault="00B211A0" w:rsidP="006C3AAF">
      <w:pPr>
        <w:spacing w:after="0" w:line="240" w:lineRule="auto"/>
      </w:pPr>
      <w:r>
        <w:separator/>
      </w:r>
    </w:p>
  </w:footnote>
  <w:footnote w:type="continuationSeparator" w:id="0">
    <w:p w:rsidR="00B211A0" w:rsidRDefault="00B211A0" w:rsidP="006C3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AE"/>
    <w:rsid w:val="001841BB"/>
    <w:rsid w:val="003B513C"/>
    <w:rsid w:val="00407DE2"/>
    <w:rsid w:val="004639BC"/>
    <w:rsid w:val="004705C3"/>
    <w:rsid w:val="00495E4D"/>
    <w:rsid w:val="005B1BAE"/>
    <w:rsid w:val="005C0909"/>
    <w:rsid w:val="005C613F"/>
    <w:rsid w:val="005D3A75"/>
    <w:rsid w:val="006332FC"/>
    <w:rsid w:val="0066063E"/>
    <w:rsid w:val="006C3AAF"/>
    <w:rsid w:val="009B01E9"/>
    <w:rsid w:val="00A27B8B"/>
    <w:rsid w:val="00A67A80"/>
    <w:rsid w:val="00B211A0"/>
    <w:rsid w:val="00B43AD2"/>
    <w:rsid w:val="00BE22ED"/>
    <w:rsid w:val="00C30539"/>
    <w:rsid w:val="00C8386A"/>
    <w:rsid w:val="00CB41C7"/>
    <w:rsid w:val="00E36D88"/>
    <w:rsid w:val="00F235AD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42E"/>
  <w15:docId w15:val="{6D3DD374-DA21-4EED-B5A9-BC63EB05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D88"/>
  </w:style>
  <w:style w:type="paragraph" w:styleId="Nagwek1">
    <w:name w:val="heading 1"/>
    <w:basedOn w:val="Normalny"/>
    <w:next w:val="Normalny"/>
    <w:link w:val="Nagwek1Znak"/>
    <w:uiPriority w:val="9"/>
    <w:qFormat/>
    <w:rsid w:val="005B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B1BA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BA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B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B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1BA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6A0-E280-46FA-BE40-5B11C50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ybała</dc:creator>
  <cp:lastModifiedBy>agnie</cp:lastModifiedBy>
  <cp:revision>2</cp:revision>
  <dcterms:created xsi:type="dcterms:W3CDTF">2024-06-16T21:42:00Z</dcterms:created>
  <dcterms:modified xsi:type="dcterms:W3CDTF">2024-06-16T21:42:00Z</dcterms:modified>
</cp:coreProperties>
</file>